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790915" w:rsidRDefault="00790915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4419DE">
        <w:rPr>
          <w:rFonts w:ascii="Times New Roman" w:hAnsi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 MATHS</w:t>
      </w:r>
    </w:p>
    <w:p w:rsidR="00D5085B" w:rsidRDefault="00D5085B" w:rsidP="00D508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D5085B" w:rsidRDefault="00304EA8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drawing>
          <wp:inline distT="0" distB="0" distL="0" distR="0" wp14:anchorId="4B6DB1C1" wp14:editId="4A4926BC">
            <wp:extent cx="6422065" cy="8559209"/>
            <wp:effectExtent l="0" t="0" r="0" b="0"/>
            <wp:docPr id="2" name="Picture 2" descr="E:\kavita\NOTES\TERM-1 NOTES\5\maths\3\WhatsApp Image 2020-05-12 at 10.37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\NOTES\TERM-1 NOTES\5\maths\3\WhatsApp Image 2020-05-12 at 10.37.06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65" cy="8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15" w:rsidRDefault="00304EA8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347637" cy="9611833"/>
            <wp:effectExtent l="0" t="0" r="0" b="0"/>
            <wp:docPr id="1" name="Picture 1" descr="E:\kavita\NOTES\TERM-1 NOTES\5\maths\3\WhatsApp Image 2020-05-12 at 10.37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\NOTES\TERM-1 NOTES\5\maths\3\WhatsApp Image 2020-05-12 at 10.37.07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38" cy="96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2F" w:rsidRDefault="008C292F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 wp14:anchorId="20051219" wp14:editId="7D941C79">
            <wp:extent cx="6432697" cy="9590567"/>
            <wp:effectExtent l="0" t="0" r="0" b="0"/>
            <wp:docPr id="3" name="Picture 3" descr="E:\kavita\NOTES\TERM-1 NOTES\5\maths\3\WhatsApp Image 2020-05-12 at 10.37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vita\NOTES\TERM-1 NOTES\5\maths\3\WhatsApp Image 2020-05-12 at 10.37.08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95" cy="9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67C" w:rsidRDefault="0048167C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560289" cy="9643730"/>
            <wp:effectExtent l="0" t="0" r="0" b="0"/>
            <wp:docPr id="4" name="Picture 4" descr="E:\kavita\NOTES\TERM-1 NOTES\5\maths\3\WhatsApp Image 2020-05-12 at 10.37.0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vita\NOTES\TERM-1 NOTES\5\maths\3\WhatsApp Image 2020-05-12 at 10.37.08 A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4" cy="96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83" w:rsidRDefault="00C97D83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24083" cy="9771321"/>
            <wp:effectExtent l="0" t="0" r="0" b="0"/>
            <wp:docPr id="5" name="Picture 5" descr="E:\kavita\NOTES\TERM-1 NOTES\5\maths\3\WhatsApp Image 2020-05-12 at 10.3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avita\NOTES\TERM-1 NOTES\5\maths\3\WhatsApp Image 2020-05-12 at 10.37.09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78" cy="97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D9" w:rsidRDefault="00E143D9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 wp14:anchorId="5F1534FB" wp14:editId="4B9E7CAA">
            <wp:extent cx="6647815" cy="9539375"/>
            <wp:effectExtent l="0" t="0" r="0" b="0"/>
            <wp:docPr id="6" name="Picture 6" descr="E:\kavita\NOTES\TERM-1 NOTES\5\maths\3\WhatsApp Image 2020-05-12 at 10.37.0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avita\NOTES\TERM-1 NOTES\5\maths\3\WhatsApp Image 2020-05-12 at 10.37.09 AM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5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8B" w:rsidRDefault="001A458B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1A458B" w:rsidRDefault="001A458B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98512" cy="9686260"/>
            <wp:effectExtent l="0" t="0" r="0" b="0"/>
            <wp:docPr id="8" name="Picture 8" descr="E:\kavita\NOTES\TERM-1 NOTES\5\maths\3\WhatsApp Image 2020-05-12 at 10.37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\NOTES\TERM-1 NOTES\5\maths\3\WhatsApp Image 2020-05-12 at 10.37.10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406" cy="96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220047" cy="4795284"/>
            <wp:effectExtent l="0" t="0" r="0" b="0"/>
            <wp:docPr id="7" name="Picture 7" descr="E:\kavita\NOTES\TERM-1 NOTES\5\maths\3\WhatsApp Image 2020-05-12 at 10.37.1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\NOTES\TERM-1 NOTES\5\maths\3\WhatsApp Image 2020-05-12 at 10.37.10 AM 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83" cy="47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09" w:rsidRDefault="000A7309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GoBack"/>
      <w:bookmarkEnd w:id="0"/>
    </w:p>
    <w:sectPr w:rsidR="000A7309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59" w:rsidRDefault="00DC6359" w:rsidP="00A46D78">
      <w:pPr>
        <w:spacing w:after="0" w:line="240" w:lineRule="auto"/>
      </w:pPr>
      <w:r>
        <w:separator/>
      </w:r>
    </w:p>
  </w:endnote>
  <w:endnote w:type="continuationSeparator" w:id="0">
    <w:p w:rsidR="00DC6359" w:rsidRDefault="00DC6359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59" w:rsidRDefault="00DC6359" w:rsidP="00A46D78">
      <w:pPr>
        <w:spacing w:after="0" w:line="240" w:lineRule="auto"/>
      </w:pPr>
      <w:r>
        <w:separator/>
      </w:r>
    </w:p>
  </w:footnote>
  <w:footnote w:type="continuationSeparator" w:id="0">
    <w:p w:rsidR="00DC6359" w:rsidRDefault="00DC6359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A7309"/>
    <w:rsid w:val="000B05B3"/>
    <w:rsid w:val="000B05C0"/>
    <w:rsid w:val="000B0AFF"/>
    <w:rsid w:val="000B1D9B"/>
    <w:rsid w:val="000B2901"/>
    <w:rsid w:val="000B2C1E"/>
    <w:rsid w:val="000B4E76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543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58B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4EA8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38A3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9DE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67C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96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292F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479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97D83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85B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359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43D9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0E82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052D-0C78-4B1D-9874-5D84DB4A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8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03</cp:revision>
  <cp:lastPrinted>2019-07-05T03:36:00Z</cp:lastPrinted>
  <dcterms:created xsi:type="dcterms:W3CDTF">2017-02-09T04:56:00Z</dcterms:created>
  <dcterms:modified xsi:type="dcterms:W3CDTF">2020-05-12T06:17:00Z</dcterms:modified>
</cp:coreProperties>
</file>